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77F0C" w:rsidRDefault="00177F0C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177F0C">
        <w:rPr>
          <w:b/>
          <w:lang w:val="en-IN"/>
        </w:rPr>
        <w:t>Agenda</w:t>
      </w:r>
      <w:proofErr w:type="gramStart"/>
      <w:r>
        <w:rPr>
          <w:u w:val="none"/>
          <w:lang w:val="en-IN"/>
        </w:rPr>
        <w:t>:</w:t>
      </w:r>
      <w:proofErr w:type="gramEnd"/>
      <w:r>
        <w:rPr>
          <w:u w:val="none"/>
          <w:lang w:val="en-IN"/>
        </w:rPr>
        <w:br/>
        <w:t>Why it’s crucial to have wildcard?</w:t>
      </w:r>
    </w:p>
    <w:p w:rsidR="008E2014" w:rsidRDefault="00177F0C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0463" cy="2484803"/>
            <wp:effectExtent l="19050" t="19050" r="14737" b="1074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292" cy="2485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32EDB" w:rsidRDefault="00532EDB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44589"/>
            <wp:effectExtent l="19050" t="19050" r="26035" b="2726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4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F0C">
        <w:rPr>
          <w:u w:val="none"/>
          <w:lang w:val="en-IN"/>
        </w:rPr>
        <w:br/>
      </w:r>
    </w:p>
    <w:p w:rsidR="00532EDB" w:rsidRDefault="00532EDB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56815"/>
            <wp:effectExtent l="19050" t="19050" r="26035" b="15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6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DB" w:rsidRDefault="00532EDB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nother Example for Wild Card:</w:t>
      </w:r>
    </w:p>
    <w:p w:rsidR="00532EDB" w:rsidRDefault="00532EDB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reate interface Shape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964064"/>
            <wp:effectExtent l="19050" t="19050" r="26035" b="26536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64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DB" w:rsidRDefault="00532EDB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443040"/>
            <wp:effectExtent l="19050" t="19050" r="26035" b="2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4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DB" w:rsidRDefault="00532EDB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89753"/>
            <wp:effectExtent l="19050" t="19050" r="26035" b="1994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89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DB" w:rsidRDefault="00F1513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09745"/>
            <wp:effectExtent l="19050" t="19050" r="26035" b="19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09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6EE" w:rsidRDefault="00D346EE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83792" cy="2534592"/>
            <wp:effectExtent l="19050" t="19050" r="21858" b="1810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14" cy="25344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B9" w:rsidRDefault="00D346EE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81810" cy="2469369"/>
            <wp:effectExtent l="19050" t="19050" r="23840" b="26181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267" cy="2469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6EE" w:rsidRPr="00A07AEE" w:rsidRDefault="00DD61B9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61833"/>
            <wp:effectExtent l="19050" t="0" r="698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974664"/>
            <wp:effectExtent l="19050" t="0" r="6985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7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t xml:space="preserve"> </w:t>
      </w:r>
      <w:r>
        <w:rPr>
          <w:u w:val="none"/>
          <w:lang w:val="en-IN"/>
        </w:rPr>
        <w:tab/>
        <w:t xml:space="preserve"> </w:t>
      </w:r>
    </w:p>
    <w:sectPr w:rsidR="00D346EE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5673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77F0C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21E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46EE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1B9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1-01T17:01:00Z</dcterms:created>
  <dcterms:modified xsi:type="dcterms:W3CDTF">2021-11-03T14:14:00Z</dcterms:modified>
</cp:coreProperties>
</file>